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3B" w:rsidRPr="005003E6" w:rsidRDefault="00F3023B" w:rsidP="00F3023B">
      <w:pPr>
        <w:rPr>
          <w:b/>
          <w:bCs/>
          <w:u w:val="single"/>
        </w:rPr>
      </w:pPr>
      <w:r w:rsidRPr="00402EC6">
        <w:rPr>
          <w:b/>
        </w:rPr>
        <w:t>TO:</w:t>
      </w:r>
      <w:r w:rsidRPr="00402EC6">
        <w:rPr>
          <w:b/>
        </w:rPr>
        <w:tab/>
      </w:r>
      <w:r>
        <w:rPr>
          <w:b/>
        </w:rPr>
        <w:tab/>
      </w:r>
      <w:r w:rsidRPr="00402EC6">
        <w:t>John Day City Council</w:t>
      </w:r>
    </w:p>
    <w:p w:rsidR="00F3023B" w:rsidRPr="002D33B7" w:rsidRDefault="00F3023B" w:rsidP="00F3023B"/>
    <w:p w:rsidR="00F3023B" w:rsidRPr="002D33B7" w:rsidRDefault="00F3023B" w:rsidP="00F3023B">
      <w:r w:rsidRPr="002D33B7">
        <w:rPr>
          <w:b/>
        </w:rPr>
        <w:t>FROM:</w:t>
      </w:r>
      <w:r w:rsidRPr="002D33B7">
        <w:rPr>
          <w:b/>
        </w:rPr>
        <w:tab/>
      </w:r>
      <w:r>
        <w:t>Nicholas Green</w:t>
      </w:r>
      <w:r w:rsidRPr="002D33B7">
        <w:t>, City Manager</w:t>
      </w:r>
    </w:p>
    <w:p w:rsidR="00F3023B" w:rsidRPr="002D33B7" w:rsidRDefault="00F3023B" w:rsidP="00F3023B"/>
    <w:p w:rsidR="00F3023B" w:rsidRPr="002D33B7" w:rsidRDefault="00F3023B" w:rsidP="00F3023B">
      <w:r w:rsidRPr="002D33B7">
        <w:rPr>
          <w:b/>
          <w:bCs/>
        </w:rPr>
        <w:t>DATE:</w:t>
      </w:r>
      <w:r w:rsidRPr="002D33B7">
        <w:rPr>
          <w:b/>
          <w:bCs/>
        </w:rPr>
        <w:tab/>
      </w:r>
      <w:r w:rsidRPr="002D33B7">
        <w:tab/>
      </w:r>
      <w:r w:rsidR="000C460F">
        <w:t>October 11</w:t>
      </w:r>
      <w:r w:rsidR="007E3E0D">
        <w:t>, 2016</w:t>
      </w:r>
    </w:p>
    <w:p w:rsidR="00F3023B" w:rsidRPr="002D33B7" w:rsidRDefault="00F3023B" w:rsidP="00F3023B"/>
    <w:p w:rsidR="00F3023B" w:rsidRDefault="00F3023B" w:rsidP="000C460F">
      <w:pPr>
        <w:ind w:left="1440" w:hanging="1440"/>
      </w:pPr>
      <w:r w:rsidRPr="002D33B7">
        <w:rPr>
          <w:b/>
        </w:rPr>
        <w:t>SUBJECT:</w:t>
      </w:r>
      <w:r w:rsidRPr="002D33B7">
        <w:rPr>
          <w:b/>
        </w:rPr>
        <w:tab/>
      </w:r>
      <w:r w:rsidR="000C460F">
        <w:t>Agenda Item #4</w:t>
      </w:r>
      <w:r w:rsidR="00EF32CE">
        <w:t xml:space="preserve">: </w:t>
      </w:r>
      <w:r w:rsidR="000C460F">
        <w:t>Discuss for Signature Agreement between City of John Day and Grant County Police Officer’s Association</w:t>
      </w:r>
    </w:p>
    <w:p w:rsidR="000C460F" w:rsidRDefault="000C460F" w:rsidP="000C460F">
      <w:pPr>
        <w:ind w:left="1440" w:hanging="1440"/>
      </w:pPr>
    </w:p>
    <w:p w:rsidR="000C460F" w:rsidRDefault="000C460F" w:rsidP="000C460F">
      <w:pPr>
        <w:rPr>
          <w:b/>
          <w:u w:val="single"/>
        </w:rPr>
      </w:pPr>
      <w:r>
        <w:rPr>
          <w:b/>
          <w:u w:val="single"/>
        </w:rPr>
        <w:t>DISCUSSION</w:t>
      </w:r>
    </w:p>
    <w:p w:rsidR="000C460F" w:rsidRPr="00310249" w:rsidRDefault="000C460F" w:rsidP="000C460F">
      <w:pPr>
        <w:rPr>
          <w:b/>
          <w:u w:val="single"/>
        </w:rPr>
      </w:pPr>
    </w:p>
    <w:p w:rsidR="000C460F" w:rsidRPr="003B7ED6" w:rsidRDefault="000C460F" w:rsidP="000C460F">
      <w:pPr>
        <w:rPr>
          <w:bCs/>
          <w:sz w:val="20"/>
        </w:rPr>
      </w:pPr>
      <w:r>
        <w:rPr>
          <w:bCs/>
        </w:rPr>
        <w:t>The City of John Day entered into negotiations with the Grant County Police Officer’s Association in February 2016 for the purpose bargaining the union contract that expired June 30, 2016.  The City and the Union have reached an agreement and we are now ready to ratify the union contract.</w:t>
      </w:r>
    </w:p>
    <w:p w:rsidR="000C460F" w:rsidRDefault="000C460F" w:rsidP="000C460F">
      <w:pPr>
        <w:rPr>
          <w:bCs/>
        </w:rPr>
      </w:pPr>
    </w:p>
    <w:p w:rsidR="000C460F" w:rsidRDefault="000C460F" w:rsidP="000C460F">
      <w:pPr>
        <w:rPr>
          <w:bCs/>
        </w:rPr>
      </w:pPr>
      <w:r>
        <w:rPr>
          <w:bCs/>
        </w:rPr>
        <w:t>Union attorney Becky Gallagher notified City Manager Green on Wednesday, September 28</w:t>
      </w:r>
      <w:r>
        <w:rPr>
          <w:bCs/>
          <w:vertAlign w:val="superscript"/>
        </w:rPr>
        <w:t xml:space="preserve"> </w:t>
      </w:r>
      <w:r>
        <w:rPr>
          <w:bCs/>
        </w:rPr>
        <w:t>that the Union had ratified the bargaining agreement. I will send you (via email) a copy of the agreement. A hard copy will be available at the City Council meeting.</w:t>
      </w:r>
    </w:p>
    <w:p w:rsidR="000C460F" w:rsidRDefault="000C460F" w:rsidP="000C460F">
      <w:pPr>
        <w:rPr>
          <w:bCs/>
        </w:rPr>
      </w:pPr>
    </w:p>
    <w:p w:rsidR="000C460F" w:rsidRDefault="000C460F" w:rsidP="000C460F">
      <w:pPr>
        <w:rPr>
          <w:bCs/>
        </w:rPr>
      </w:pPr>
      <w:r>
        <w:rPr>
          <w:bCs/>
        </w:rPr>
        <w:t>To facilitate your review of the contract, the substantive changes are as follows:</w:t>
      </w:r>
    </w:p>
    <w:p w:rsidR="000C460F" w:rsidRDefault="000C460F" w:rsidP="000C460F">
      <w:pPr>
        <w:rPr>
          <w:bCs/>
        </w:rPr>
      </w:pPr>
    </w:p>
    <w:p w:rsidR="000C460F" w:rsidRDefault="000C460F" w:rsidP="000C460F">
      <w:pPr>
        <w:ind w:left="720" w:hanging="720"/>
        <w:rPr>
          <w:bCs/>
        </w:rPr>
      </w:pPr>
      <w:r>
        <w:rPr>
          <w:bCs/>
        </w:rPr>
        <w:t>1.</w:t>
      </w:r>
      <w:r>
        <w:rPr>
          <w:bCs/>
        </w:rPr>
        <w:tab/>
        <w:t xml:space="preserve">Includes </w:t>
      </w:r>
      <w:r w:rsidRPr="000C460F">
        <w:rPr>
          <w:bCs/>
        </w:rPr>
        <w:t xml:space="preserve">part time employees who regularly work not less than </w:t>
      </w:r>
      <w:r>
        <w:rPr>
          <w:bCs/>
        </w:rPr>
        <w:t xml:space="preserve">twenty (20) hours per week </w:t>
      </w:r>
      <w:r w:rsidRPr="000C460F">
        <w:rPr>
          <w:bCs/>
        </w:rPr>
        <w:t>in the scope bargaining unit</w:t>
      </w:r>
      <w:r>
        <w:rPr>
          <w:bCs/>
        </w:rPr>
        <w:t>.</w:t>
      </w:r>
    </w:p>
    <w:p w:rsidR="000C460F" w:rsidRDefault="000C460F" w:rsidP="000C460F">
      <w:pPr>
        <w:ind w:left="720" w:hanging="720"/>
        <w:rPr>
          <w:bCs/>
        </w:rPr>
      </w:pPr>
    </w:p>
    <w:p w:rsidR="000C460F" w:rsidRDefault="000C460F" w:rsidP="000C460F">
      <w:pPr>
        <w:ind w:left="720" w:hanging="720"/>
        <w:rPr>
          <w:bCs/>
        </w:rPr>
      </w:pPr>
      <w:r>
        <w:rPr>
          <w:bCs/>
        </w:rPr>
        <w:t xml:space="preserve">2. </w:t>
      </w:r>
      <w:r>
        <w:rPr>
          <w:bCs/>
        </w:rPr>
        <w:tab/>
        <w:t>Includes ‘Wage Payback” clause under ORS 181A.620 requiring reimbursement of training expenses for employees who voluntarily leave City employment to work for another agency.</w:t>
      </w:r>
    </w:p>
    <w:p w:rsidR="000C460F" w:rsidRDefault="000C460F" w:rsidP="000C460F">
      <w:pPr>
        <w:ind w:left="720" w:hanging="720"/>
        <w:rPr>
          <w:bCs/>
        </w:rPr>
      </w:pPr>
    </w:p>
    <w:p w:rsidR="000C460F" w:rsidRDefault="000C460F" w:rsidP="000C460F">
      <w:pPr>
        <w:ind w:left="720" w:hanging="720"/>
        <w:rPr>
          <w:bCs/>
        </w:rPr>
      </w:pPr>
      <w:r>
        <w:rPr>
          <w:bCs/>
        </w:rPr>
        <w:t xml:space="preserve">3. </w:t>
      </w:r>
      <w:r>
        <w:rPr>
          <w:bCs/>
        </w:rPr>
        <w:tab/>
        <w:t>Increases employee leave bank donations to 40 hours per fiscal year, up from 24 hours.</w:t>
      </w:r>
    </w:p>
    <w:p w:rsidR="000C460F" w:rsidRDefault="000C460F" w:rsidP="000C460F">
      <w:pPr>
        <w:ind w:left="720" w:hanging="720"/>
        <w:rPr>
          <w:bCs/>
        </w:rPr>
      </w:pPr>
    </w:p>
    <w:p w:rsidR="000C460F" w:rsidRDefault="000C460F" w:rsidP="000C460F">
      <w:pPr>
        <w:ind w:left="720" w:hanging="720"/>
        <w:rPr>
          <w:bCs/>
        </w:rPr>
      </w:pPr>
      <w:r>
        <w:rPr>
          <w:bCs/>
        </w:rPr>
        <w:t xml:space="preserve">4. </w:t>
      </w:r>
      <w:r>
        <w:rPr>
          <w:bCs/>
        </w:rPr>
        <w:tab/>
        <w:t>Defines normal work period for part-time employees as not less than 80 hours per month.</w:t>
      </w:r>
      <w:r w:rsidRPr="000C460F">
        <w:rPr>
          <w:bCs/>
        </w:rPr>
        <w:t xml:space="preserve"> With the exception of the Funeral Leave benefit set forth in Article 15.11, part time employees shall accrue paid leave benefits at 50% of the accrual rate of full time employees</w:t>
      </w:r>
      <w:r>
        <w:rPr>
          <w:bCs/>
        </w:rPr>
        <w:t>.</w:t>
      </w:r>
    </w:p>
    <w:p w:rsidR="000C460F" w:rsidRDefault="000C460F" w:rsidP="000C460F">
      <w:pPr>
        <w:ind w:left="720" w:hanging="720"/>
        <w:rPr>
          <w:bCs/>
        </w:rPr>
      </w:pPr>
    </w:p>
    <w:p w:rsidR="000C460F" w:rsidRDefault="000C460F" w:rsidP="000C460F">
      <w:pPr>
        <w:ind w:left="720" w:hanging="720"/>
        <w:rPr>
          <w:bCs/>
        </w:rPr>
      </w:pPr>
      <w:r>
        <w:rPr>
          <w:bCs/>
        </w:rPr>
        <w:t>5.</w:t>
      </w:r>
      <w:r>
        <w:rPr>
          <w:bCs/>
        </w:rPr>
        <w:tab/>
        <w:t>Adds pattern of abuse clause allowing the City to require verification from a health care provider for any sick leave taken, regardless of whether the employee has been sick for more than three consecutive days.</w:t>
      </w:r>
    </w:p>
    <w:p w:rsidR="000C460F" w:rsidRDefault="000C460F" w:rsidP="000C460F">
      <w:pPr>
        <w:ind w:left="720" w:hanging="720"/>
        <w:rPr>
          <w:bCs/>
        </w:rPr>
      </w:pPr>
    </w:p>
    <w:p w:rsidR="000C460F" w:rsidRDefault="000C460F" w:rsidP="000C460F">
      <w:pPr>
        <w:ind w:left="720" w:hanging="720"/>
        <w:rPr>
          <w:bCs/>
        </w:rPr>
      </w:pPr>
      <w:r>
        <w:rPr>
          <w:bCs/>
        </w:rPr>
        <w:t>6.</w:t>
      </w:r>
      <w:r>
        <w:rPr>
          <w:bCs/>
        </w:rPr>
        <w:tab/>
      </w:r>
      <w:r w:rsidR="003B2CCF">
        <w:rPr>
          <w:bCs/>
        </w:rPr>
        <w:t>Sets “Call Out Pay” clause at two (2) hour minimum or actual time worked for all call staff, whichever is greater.</w:t>
      </w:r>
    </w:p>
    <w:p w:rsidR="003B2CCF" w:rsidRDefault="003B2CCF" w:rsidP="000C460F">
      <w:pPr>
        <w:ind w:left="720" w:hanging="720"/>
        <w:rPr>
          <w:bCs/>
        </w:rPr>
      </w:pPr>
    </w:p>
    <w:p w:rsidR="003B2CCF" w:rsidRDefault="003B2CCF" w:rsidP="000C460F">
      <w:pPr>
        <w:ind w:left="720" w:hanging="720"/>
        <w:rPr>
          <w:bCs/>
        </w:rPr>
      </w:pPr>
      <w:r>
        <w:rPr>
          <w:bCs/>
        </w:rPr>
        <w:t>7.</w:t>
      </w:r>
      <w:r>
        <w:rPr>
          <w:bCs/>
        </w:rPr>
        <w:tab/>
        <w:t>Commits City to paying employee’s 6% PERS contribution for the duration of the contract.</w:t>
      </w:r>
    </w:p>
    <w:p w:rsidR="003B2CCF" w:rsidRDefault="003B2CCF" w:rsidP="000C460F">
      <w:pPr>
        <w:ind w:left="720" w:hanging="720"/>
        <w:rPr>
          <w:bCs/>
        </w:rPr>
      </w:pPr>
    </w:p>
    <w:p w:rsidR="003B2CCF" w:rsidRDefault="003B2CCF" w:rsidP="000C460F">
      <w:pPr>
        <w:ind w:left="720" w:hanging="720"/>
        <w:rPr>
          <w:bCs/>
        </w:rPr>
      </w:pPr>
      <w:r>
        <w:rPr>
          <w:bCs/>
        </w:rPr>
        <w:t>8.</w:t>
      </w:r>
      <w:r>
        <w:rPr>
          <w:bCs/>
        </w:rPr>
        <w:tab/>
        <w:t>Increases employee wages 1% in FY16, 1.5% in FY17, and 2% in FY18.</w:t>
      </w:r>
    </w:p>
    <w:p w:rsidR="000C460F" w:rsidRDefault="000C460F" w:rsidP="000C460F">
      <w:pPr>
        <w:ind w:left="720" w:hanging="720"/>
        <w:rPr>
          <w:bCs/>
        </w:rPr>
      </w:pPr>
    </w:p>
    <w:p w:rsidR="000C460F" w:rsidRPr="00310249" w:rsidRDefault="000C460F" w:rsidP="000C460F"/>
    <w:p w:rsidR="000C460F" w:rsidRPr="00310249" w:rsidRDefault="003B2CCF" w:rsidP="000C460F">
      <w:pPr>
        <w:rPr>
          <w:b/>
          <w:u w:val="single"/>
        </w:rPr>
      </w:pPr>
      <w:r>
        <w:rPr>
          <w:b/>
          <w:u w:val="single"/>
        </w:rPr>
        <w:t>RECOMMENDATION</w:t>
      </w:r>
    </w:p>
    <w:p w:rsidR="000C460F" w:rsidRDefault="000C460F" w:rsidP="000C460F">
      <w:pPr>
        <w:rPr>
          <w:b/>
        </w:rPr>
      </w:pPr>
    </w:p>
    <w:p w:rsidR="000C460F" w:rsidRDefault="000C460F" w:rsidP="003B2CCF">
      <w:r>
        <w:t>The Administrative Committee has been involved in the negotiation process and has</w:t>
      </w:r>
      <w:r w:rsidR="003B2CCF">
        <w:t xml:space="preserve"> approved the above revisions. </w:t>
      </w:r>
      <w:r>
        <w:t xml:space="preserve">I recommend the John Day City Council allow Mayor Lundbom </w:t>
      </w:r>
      <w:r w:rsidR="003B2CCF">
        <w:t xml:space="preserve">and City Manager Green </w:t>
      </w:r>
      <w:r>
        <w:t xml:space="preserve">to sign the </w:t>
      </w:r>
      <w:r w:rsidR="003B2CCF">
        <w:t>2016-2019</w:t>
      </w:r>
      <w:r>
        <w:t xml:space="preserve"> Agreement between the City of John Day, Oregon and the Grant County Police Officers Association.</w:t>
      </w:r>
      <w:r>
        <w:rPr>
          <w:b/>
        </w:rPr>
        <w:br w:type="page"/>
      </w:r>
    </w:p>
    <w:p w:rsidR="003B2CCF" w:rsidRPr="005003E6" w:rsidRDefault="003B2CCF" w:rsidP="003B2CCF">
      <w:pPr>
        <w:rPr>
          <w:b/>
          <w:bCs/>
          <w:u w:val="single"/>
        </w:rPr>
      </w:pPr>
      <w:r w:rsidRPr="00402EC6">
        <w:rPr>
          <w:b/>
        </w:rPr>
        <w:lastRenderedPageBreak/>
        <w:t>TO:</w:t>
      </w:r>
      <w:r w:rsidRPr="00402EC6">
        <w:rPr>
          <w:b/>
        </w:rPr>
        <w:tab/>
      </w:r>
      <w:r>
        <w:rPr>
          <w:b/>
        </w:rPr>
        <w:tab/>
      </w:r>
      <w:r w:rsidRPr="00402EC6">
        <w:t>John Day City Council</w:t>
      </w:r>
    </w:p>
    <w:p w:rsidR="003B2CCF" w:rsidRPr="002D33B7" w:rsidRDefault="003B2CCF" w:rsidP="003B2CCF"/>
    <w:p w:rsidR="003B2CCF" w:rsidRPr="002D33B7" w:rsidRDefault="003B2CCF" w:rsidP="003B2CCF">
      <w:r w:rsidRPr="002D33B7">
        <w:rPr>
          <w:b/>
        </w:rPr>
        <w:t>FROM:</w:t>
      </w:r>
      <w:r w:rsidRPr="002D33B7">
        <w:rPr>
          <w:b/>
        </w:rPr>
        <w:tab/>
      </w:r>
      <w:r>
        <w:t>Nicholas Green</w:t>
      </w:r>
      <w:r w:rsidRPr="002D33B7">
        <w:t>, City Manager</w:t>
      </w:r>
    </w:p>
    <w:p w:rsidR="003B2CCF" w:rsidRPr="002D33B7" w:rsidRDefault="003B2CCF" w:rsidP="003B2CCF"/>
    <w:p w:rsidR="003B2CCF" w:rsidRPr="002D33B7" w:rsidRDefault="003B2CCF" w:rsidP="003B2CCF">
      <w:r w:rsidRPr="002D33B7">
        <w:rPr>
          <w:b/>
          <w:bCs/>
        </w:rPr>
        <w:t>DATE:</w:t>
      </w:r>
      <w:r w:rsidRPr="002D33B7">
        <w:rPr>
          <w:b/>
          <w:bCs/>
        </w:rPr>
        <w:tab/>
      </w:r>
      <w:r w:rsidRPr="002D33B7">
        <w:tab/>
      </w:r>
      <w:r>
        <w:t>October 11, 2016</w:t>
      </w:r>
    </w:p>
    <w:p w:rsidR="003B2CCF" w:rsidRPr="002D33B7" w:rsidRDefault="003B2CCF" w:rsidP="003B2CCF"/>
    <w:p w:rsidR="003B2CCF" w:rsidRDefault="003B2CCF" w:rsidP="003B2CCF">
      <w:pPr>
        <w:ind w:left="1440" w:hanging="1440"/>
      </w:pPr>
      <w:r w:rsidRPr="002D33B7">
        <w:rPr>
          <w:b/>
        </w:rPr>
        <w:t>SUBJECT:</w:t>
      </w:r>
      <w:r w:rsidRPr="002D33B7">
        <w:rPr>
          <w:b/>
        </w:rPr>
        <w:tab/>
      </w:r>
      <w:r>
        <w:t>Agenda Item #5: Review and Discuss Canyon City Water and Sewer Agreements</w:t>
      </w:r>
    </w:p>
    <w:p w:rsidR="003B2CCF" w:rsidRDefault="003B2CCF" w:rsidP="003B2CCF">
      <w:pPr>
        <w:tabs>
          <w:tab w:val="left" w:pos="360"/>
        </w:tabs>
      </w:pPr>
      <w:r>
        <w:tab/>
      </w:r>
      <w:r>
        <w:tab/>
      </w:r>
    </w:p>
    <w:p w:rsidR="003B2CCF" w:rsidRDefault="003B2CCF" w:rsidP="003B2CCF">
      <w:pPr>
        <w:tabs>
          <w:tab w:val="left" w:pos="360"/>
        </w:tabs>
      </w:pPr>
      <w:r>
        <w:tab/>
      </w:r>
      <w:r>
        <w:tab/>
        <w:t>Attachment(s)</w:t>
      </w:r>
    </w:p>
    <w:p w:rsidR="00AF59A7" w:rsidRDefault="00AF59A7" w:rsidP="003B2CCF">
      <w:pPr>
        <w:pStyle w:val="ListParagraph"/>
        <w:numPr>
          <w:ilvl w:val="0"/>
          <w:numId w:val="13"/>
        </w:numPr>
        <w:tabs>
          <w:tab w:val="left" w:pos="360"/>
        </w:tabs>
        <w:contextualSpacing w:val="0"/>
      </w:pPr>
      <w:r>
        <w:t>Summary of Sewer Expenditures from FY07 – FY16</w:t>
      </w:r>
    </w:p>
    <w:p w:rsidR="003B2CCF" w:rsidRDefault="003B2CCF" w:rsidP="003B2CCF">
      <w:pPr>
        <w:pStyle w:val="ListParagraph"/>
        <w:numPr>
          <w:ilvl w:val="0"/>
          <w:numId w:val="13"/>
        </w:numPr>
        <w:tabs>
          <w:tab w:val="left" w:pos="360"/>
        </w:tabs>
        <w:contextualSpacing w:val="0"/>
      </w:pPr>
      <w:r>
        <w:t>Amendment No. 1 to First Amended and Restated IGA for Sewerage Services</w:t>
      </w:r>
    </w:p>
    <w:p w:rsidR="003B2CCF" w:rsidRPr="00146821" w:rsidRDefault="003B2CCF" w:rsidP="003B2CCF">
      <w:pPr>
        <w:pStyle w:val="ListParagraph"/>
        <w:numPr>
          <w:ilvl w:val="0"/>
          <w:numId w:val="13"/>
        </w:numPr>
        <w:tabs>
          <w:tab w:val="left" w:pos="360"/>
        </w:tabs>
        <w:contextualSpacing w:val="0"/>
      </w:pPr>
      <w:r>
        <w:t>Amendment No. 1 to First Amended and Restated Water Sale Agreement</w:t>
      </w:r>
    </w:p>
    <w:p w:rsidR="003B2CCF" w:rsidRDefault="003B2CCF" w:rsidP="003B2CCF">
      <w:pPr>
        <w:rPr>
          <w:b/>
        </w:rPr>
      </w:pPr>
    </w:p>
    <w:p w:rsidR="00FA24CB" w:rsidRDefault="00FA24CB" w:rsidP="003B2CCF">
      <w:pPr>
        <w:rPr>
          <w:b/>
          <w:u w:val="single"/>
        </w:rPr>
      </w:pPr>
      <w:r>
        <w:rPr>
          <w:b/>
          <w:u w:val="single"/>
        </w:rPr>
        <w:t>BACKGROUND</w:t>
      </w:r>
    </w:p>
    <w:p w:rsidR="00FA24CB" w:rsidRDefault="00FA24CB" w:rsidP="003B2CCF">
      <w:pPr>
        <w:rPr>
          <w:b/>
          <w:u w:val="single"/>
        </w:rPr>
      </w:pPr>
    </w:p>
    <w:p w:rsidR="00FA24CB" w:rsidRPr="00FA24CB" w:rsidRDefault="00F44E1F" w:rsidP="003B2CCF">
      <w:r>
        <w:t>Canyon City’s payments on their sewer bills for the first quarter of FY16 have been significantly lower than what was invoiced and what was budgeted for. The Public Works Committees for both cities met on February 22</w:t>
      </w:r>
      <w:r w:rsidRPr="00F44E1F">
        <w:rPr>
          <w:vertAlign w:val="superscript"/>
        </w:rPr>
        <w:t>nd</w:t>
      </w:r>
      <w:r>
        <w:t>, 2016 to discuss and review the First Amended and Restated Water Agreement set to expire on June 30</w:t>
      </w:r>
      <w:r w:rsidRPr="00F44E1F">
        <w:rPr>
          <w:vertAlign w:val="superscript"/>
        </w:rPr>
        <w:t>th</w:t>
      </w:r>
      <w:r>
        <w:t xml:space="preserve">. </w:t>
      </w:r>
      <w:r w:rsidRPr="00F44E1F">
        <w:t>It was the consensus of both Public Works Committees to propose to their City Councils to revise the Agreement to reflect a special water rate for the Town of Canyon City to $6.50/1,000</w:t>
      </w:r>
      <w:r w:rsidR="00AF59A7">
        <w:t xml:space="preserve"> gallons, </w:t>
      </w:r>
      <w:r>
        <w:t xml:space="preserve">to </w:t>
      </w:r>
      <w:r w:rsidR="00AF59A7">
        <w:t>continue to use the EDU-</w:t>
      </w:r>
      <w:r w:rsidRPr="00F44E1F">
        <w:t xml:space="preserve">based formula </w:t>
      </w:r>
      <w:r>
        <w:t xml:space="preserve">for sewer service, </w:t>
      </w:r>
      <w:r w:rsidRPr="00F44E1F">
        <w:t>and</w:t>
      </w:r>
      <w:r w:rsidR="00AF59A7">
        <w:t xml:space="preserve"> to</w:t>
      </w:r>
      <w:r w:rsidRPr="00F44E1F">
        <w:t xml:space="preserve"> bring back the recommendation to each of the City Councils </w:t>
      </w:r>
      <w:r>
        <w:t xml:space="preserve">in March. The new agreement however was never completed or signed by either Council. </w:t>
      </w:r>
      <w:r w:rsidR="00AF59A7">
        <w:t>Based on the February negotiations, Canyon City was budgeted to pay a total of $</w:t>
      </w:r>
      <w:r w:rsidR="000320C0">
        <w:t>71,830 for sewer service in FY16. Their average annual payment over the past 10 years has been $51,447.</w:t>
      </w:r>
    </w:p>
    <w:p w:rsidR="00FA24CB" w:rsidRDefault="00FA24CB" w:rsidP="003B2CCF">
      <w:pPr>
        <w:rPr>
          <w:b/>
          <w:u w:val="single"/>
        </w:rPr>
      </w:pPr>
    </w:p>
    <w:p w:rsidR="003B2CCF" w:rsidRDefault="003B2CCF" w:rsidP="003B2CCF">
      <w:pPr>
        <w:rPr>
          <w:b/>
          <w:u w:val="single"/>
        </w:rPr>
      </w:pPr>
      <w:r>
        <w:rPr>
          <w:b/>
          <w:u w:val="single"/>
        </w:rPr>
        <w:t>DISCUSSION</w:t>
      </w:r>
    </w:p>
    <w:p w:rsidR="003B2CCF" w:rsidRPr="00310249" w:rsidRDefault="003B2CCF" w:rsidP="003B2CCF">
      <w:pPr>
        <w:rPr>
          <w:b/>
          <w:u w:val="single"/>
        </w:rPr>
      </w:pPr>
      <w:r w:rsidRPr="00310249">
        <w:rPr>
          <w:b/>
          <w:u w:val="single"/>
        </w:rPr>
        <w:t xml:space="preserve"> </w:t>
      </w:r>
    </w:p>
    <w:p w:rsidR="003B2CCF" w:rsidRDefault="00F44E1F" w:rsidP="003B2CCF">
      <w:pPr>
        <w:rPr>
          <w:bCs/>
        </w:rPr>
      </w:pPr>
      <w:r>
        <w:rPr>
          <w:bCs/>
        </w:rPr>
        <w:t xml:space="preserve">The City of John Day continued to invoice Canyon City in FY16 for the sewer service based on the EDU agreement reached in February, but the payments the City received were for less than the amount invoiced. </w:t>
      </w:r>
      <w:r w:rsidR="003B2CCF">
        <w:rPr>
          <w:bCs/>
        </w:rPr>
        <w:t xml:space="preserve">City Manager Green met with Canyon City Recorder Corry Rider to discuss </w:t>
      </w:r>
      <w:r w:rsidR="00FA24CB">
        <w:rPr>
          <w:bCs/>
        </w:rPr>
        <w:t>Canyon City’s payments for the months of Ju</w:t>
      </w:r>
      <w:r>
        <w:rPr>
          <w:bCs/>
        </w:rPr>
        <w:t xml:space="preserve">ly, August, and September 2016. </w:t>
      </w:r>
      <w:r w:rsidR="00FA24CB">
        <w:rPr>
          <w:bCs/>
        </w:rPr>
        <w:t>Mr. Rider informed City Manager Green that the Canyon City Council made a formal motion during their July City Council meeting to not pay the amount agreed upon during the Februar</w:t>
      </w:r>
      <w:r w:rsidR="00AF59A7">
        <w:rPr>
          <w:bCs/>
        </w:rPr>
        <w:t>y negotiations between the two C</w:t>
      </w:r>
      <w:r w:rsidR="00FA24CB">
        <w:rPr>
          <w:bCs/>
        </w:rPr>
        <w:t>ity’s public works committees.</w:t>
      </w:r>
      <w:r>
        <w:rPr>
          <w:bCs/>
        </w:rPr>
        <w:t xml:space="preserve"> City Manager Green was present during the July City Council meeting but was excused before the motion was made and was unaware that it was an item on the agenda.</w:t>
      </w:r>
    </w:p>
    <w:p w:rsidR="00FA24CB" w:rsidRDefault="00FA24CB" w:rsidP="003B2CCF">
      <w:pPr>
        <w:rPr>
          <w:bCs/>
        </w:rPr>
      </w:pPr>
    </w:p>
    <w:p w:rsidR="00AF59A7" w:rsidRDefault="00FA24CB" w:rsidP="00DA6969">
      <w:pPr>
        <w:rPr>
          <w:bCs/>
        </w:rPr>
      </w:pPr>
      <w:r>
        <w:rPr>
          <w:bCs/>
        </w:rPr>
        <w:t>City Manager Green asked Mr. Rider why the City of John Day was not informed of this motion previously and why Canyon City chose not to communicate their decision to John</w:t>
      </w:r>
      <w:r w:rsidR="00AF59A7">
        <w:rPr>
          <w:bCs/>
        </w:rPr>
        <w:t xml:space="preserve"> Day</w:t>
      </w:r>
      <w:r>
        <w:rPr>
          <w:bCs/>
        </w:rPr>
        <w:t>. He also asked why the Canyon City Council chose to unilaterally determine what rate structure they would follow without consulting John Day as their service provider. He stated that the Council felt the negotiated rate was unfair</w:t>
      </w:r>
      <w:r w:rsidR="00F44E1F">
        <w:rPr>
          <w:bCs/>
        </w:rPr>
        <w:t xml:space="preserve"> and this was the way they chose to communicate it. He also explained that Canyon City chose to remove the contingency fund and the transfer to police, and to reset their rate from the 24.69% EDU rate to 15%</w:t>
      </w:r>
      <w:r w:rsidR="00AF59A7">
        <w:rPr>
          <w:bCs/>
        </w:rPr>
        <w:t>. These changes will reduce their monthly payment by $1,417 and would result in a $17,005 budget deficit for FY16 were they to continue.</w:t>
      </w:r>
    </w:p>
    <w:p w:rsidR="00CA629F" w:rsidRDefault="00CA629F" w:rsidP="00DA6969">
      <w:pPr>
        <w:rPr>
          <w:bCs/>
        </w:rPr>
      </w:pPr>
    </w:p>
    <w:p w:rsidR="00AF59A7" w:rsidRDefault="00CA629F" w:rsidP="00DA6969">
      <w:pPr>
        <w:rPr>
          <w:bCs/>
        </w:rPr>
      </w:pPr>
      <w:r>
        <w:rPr>
          <w:bCs/>
        </w:rPr>
        <w:t xml:space="preserve">Part of the challenge with the current process may be the fluctuation in the rate structure. At times it is perceived to be in Canyon City’s benefit (when based on population and flow rate), at times it is perceived to be in John Day’s benefit (when based on EDUs). Discussing changes as a percentage rather than a whole dollar amount can also be misleading, as a percentage increase may be large but result in a nominal change in real payments. Figure 1 shows the actual share of the total cost (in dollars) between the two cities. Figure 2 shows the variation in Canyon City’s real payments since FY07 (in dollars). </w:t>
      </w:r>
    </w:p>
    <w:p w:rsidR="00CA629F" w:rsidRDefault="00CA629F" w:rsidP="00DA6969">
      <w:pPr>
        <w:rPr>
          <w:b/>
          <w:u w:val="single"/>
        </w:rPr>
      </w:pPr>
    </w:p>
    <w:p w:rsidR="00CA629F" w:rsidRDefault="00CA629F" w:rsidP="00CA629F">
      <w:pPr>
        <w:keepNext/>
      </w:pPr>
      <w:r>
        <w:rPr>
          <w:noProof/>
        </w:rPr>
        <w:drawing>
          <wp:inline distT="0" distB="0" distL="0" distR="0" wp14:anchorId="47D66FE0" wp14:editId="088EBA9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A629F" w:rsidRDefault="00CA629F" w:rsidP="00CA629F">
      <w:pPr>
        <w:pStyle w:val="Caption"/>
        <w:rPr>
          <w:b/>
          <w:u w:val="single"/>
        </w:rPr>
      </w:pPr>
      <w:r>
        <w:t xml:space="preserve">Figure </w:t>
      </w:r>
      <w:fldSimple w:instr=" SEQ Figure \* ARABIC ">
        <w:r>
          <w:rPr>
            <w:noProof/>
          </w:rPr>
          <w:t>1</w:t>
        </w:r>
      </w:fldSimple>
      <w:r>
        <w:t>. FY07-FY17 Payments - John Day and Canyon City</w:t>
      </w:r>
    </w:p>
    <w:p w:rsidR="00CA629F" w:rsidRDefault="00CA629F" w:rsidP="00DA6969">
      <w:pPr>
        <w:rPr>
          <w:b/>
          <w:u w:val="single"/>
        </w:rPr>
      </w:pPr>
    </w:p>
    <w:p w:rsidR="00CA629F" w:rsidRDefault="00CA629F" w:rsidP="00CA629F">
      <w:pPr>
        <w:keepNext/>
      </w:pPr>
      <w:r>
        <w:rPr>
          <w:noProof/>
        </w:rPr>
        <w:drawing>
          <wp:inline distT="0" distB="0" distL="0" distR="0" wp14:anchorId="195300E9" wp14:editId="2056A83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A629F" w:rsidRDefault="00CA629F" w:rsidP="00CA629F">
      <w:pPr>
        <w:pStyle w:val="Caption"/>
        <w:rPr>
          <w:b/>
          <w:u w:val="single"/>
        </w:rPr>
      </w:pPr>
      <w:r>
        <w:t xml:space="preserve">Figure </w:t>
      </w:r>
      <w:fldSimple w:instr=" SEQ Figure \* ARABIC ">
        <w:r>
          <w:rPr>
            <w:noProof/>
          </w:rPr>
          <w:t>2</w:t>
        </w:r>
      </w:fldSimple>
      <w:r>
        <w:t>. Payment Variation FY07-FY17 -- Canyon City</w:t>
      </w:r>
    </w:p>
    <w:p w:rsidR="00CA629F" w:rsidRDefault="00CA629F" w:rsidP="00DA6969">
      <w:r>
        <w:t>As shown by the trendline in Figure 2, on average Canyon City’s payments have increased by $2,147 annually over the 11-year period. However, the large fluctuations from year to year mask this trend. It is also difficult for any municipality to adjust to large fluctuations in expenditure from year to year.</w:t>
      </w:r>
    </w:p>
    <w:p w:rsidR="00CA629F" w:rsidRDefault="00CA629F" w:rsidP="00DA6969"/>
    <w:p w:rsidR="00CA629F" w:rsidRPr="00E75C5F" w:rsidRDefault="00CA629F" w:rsidP="00DA6969">
      <w:pPr>
        <w:rPr>
          <w:u w:val="single"/>
        </w:rPr>
      </w:pPr>
      <w:r w:rsidRPr="00E75C5F">
        <w:rPr>
          <w:u w:val="single"/>
        </w:rPr>
        <w:t xml:space="preserve">Options for resolution: </w:t>
      </w:r>
    </w:p>
    <w:p w:rsidR="00CA629F" w:rsidRDefault="00CA629F" w:rsidP="00CA629F">
      <w:pPr>
        <w:pStyle w:val="ListParagraph"/>
        <w:numPr>
          <w:ilvl w:val="0"/>
          <w:numId w:val="15"/>
        </w:numPr>
      </w:pPr>
      <w:r>
        <w:t>John Day can enforce the February agreement as it stands (status quo). As the service recipient, Canyon City’s motion is not binding on John Day.</w:t>
      </w:r>
    </w:p>
    <w:p w:rsidR="00CA629F" w:rsidRDefault="00CA629F" w:rsidP="00CA629F">
      <w:pPr>
        <w:pStyle w:val="ListParagraph"/>
        <w:numPr>
          <w:ilvl w:val="0"/>
          <w:numId w:val="15"/>
        </w:numPr>
      </w:pPr>
      <w:r>
        <w:t>John Day can reduce the $50,000 planned expenditure for digester cleanout in this year, returning Canyon City and John Day’s payments to near their FY16 levels.</w:t>
      </w:r>
    </w:p>
    <w:p w:rsidR="00CA629F" w:rsidRPr="00CA629F" w:rsidRDefault="00CA629F" w:rsidP="00CA629F">
      <w:pPr>
        <w:pStyle w:val="ListParagraph"/>
        <w:numPr>
          <w:ilvl w:val="0"/>
          <w:numId w:val="15"/>
        </w:numPr>
      </w:pPr>
      <w:r>
        <w:t xml:space="preserve">John Day can offer Canyon City a fixed rate of </w:t>
      </w:r>
      <w:r w:rsidR="00E75C5F">
        <w:t xml:space="preserve">$51,447 (10-year average cost) with an annual increase of $2,147 to provide Canyon City with more accurate planning guidance. </w:t>
      </w:r>
    </w:p>
    <w:p w:rsidR="00F44E1F" w:rsidRDefault="00F44E1F" w:rsidP="00DA6969">
      <w:pPr>
        <w:rPr>
          <w:b/>
          <w:u w:val="single"/>
        </w:rPr>
      </w:pPr>
      <w:r>
        <w:rPr>
          <w:b/>
          <w:u w:val="single"/>
        </w:rPr>
        <w:t>NEXT STEPS</w:t>
      </w:r>
    </w:p>
    <w:p w:rsidR="00F44E1F" w:rsidRDefault="00F44E1F" w:rsidP="00DA6969">
      <w:pPr>
        <w:rPr>
          <w:b/>
          <w:u w:val="single"/>
        </w:rPr>
      </w:pPr>
    </w:p>
    <w:p w:rsidR="00F3023B" w:rsidRDefault="00F44E1F" w:rsidP="00DA6969">
      <w:r>
        <w:t xml:space="preserve">City Manager Green contacted the city attorney </w:t>
      </w:r>
      <w:r w:rsidR="00AF59A7">
        <w:t>and received the amendments included in the packet</w:t>
      </w:r>
      <w:r>
        <w:t xml:space="preserve">. These agreements </w:t>
      </w:r>
      <w:r w:rsidR="00AF59A7">
        <w:t>continue</w:t>
      </w:r>
      <w:r>
        <w:t xml:space="preserve"> the water rate and EDU formula discussed during the February meetings. </w:t>
      </w:r>
      <w:r w:rsidR="00AF59A7">
        <w:t>They also require Canyon City to bring their payments current upon signing the a</w:t>
      </w:r>
      <w:r>
        <w:t>greement</w:t>
      </w:r>
      <w:r w:rsidR="00AF59A7">
        <w:t>. City Manager Green is scheduled to meet with the Canyon City Council on October 18</w:t>
      </w:r>
      <w:r w:rsidR="00AF59A7" w:rsidRPr="00AF59A7">
        <w:rPr>
          <w:vertAlign w:val="superscript"/>
        </w:rPr>
        <w:t>th</w:t>
      </w:r>
      <w:r w:rsidR="00E75C5F">
        <w:t xml:space="preserve"> to review and discuss John Day’s position on this issue.</w:t>
      </w:r>
      <w:bookmarkStart w:id="0" w:name="_GoBack"/>
      <w:bookmarkEnd w:id="0"/>
      <w:r w:rsidR="00AF59A7">
        <w:t xml:space="preserve"> </w:t>
      </w:r>
      <w:r w:rsidR="00F3023B">
        <w:tab/>
      </w:r>
    </w:p>
    <w:p w:rsidR="00F3023B" w:rsidRDefault="00F3023B" w:rsidP="00F3023B"/>
    <w:p w:rsidR="00CA629F" w:rsidRDefault="00CA629F">
      <w:pPr>
        <w:spacing w:after="200" w:line="276" w:lineRule="auto"/>
        <w:rPr>
          <w:b/>
        </w:rPr>
      </w:pPr>
      <w:r>
        <w:rPr>
          <w:b/>
        </w:rPr>
        <w:br w:type="page"/>
      </w:r>
    </w:p>
    <w:p w:rsidR="008F327A" w:rsidRPr="005003E6" w:rsidRDefault="008F327A" w:rsidP="008F327A">
      <w:pPr>
        <w:rPr>
          <w:b/>
          <w:bCs/>
          <w:u w:val="single"/>
        </w:rPr>
      </w:pPr>
      <w:r w:rsidRPr="00402EC6">
        <w:rPr>
          <w:b/>
        </w:rPr>
        <w:t>TO:</w:t>
      </w:r>
      <w:r w:rsidRPr="00402EC6">
        <w:rPr>
          <w:b/>
        </w:rPr>
        <w:tab/>
      </w:r>
      <w:r>
        <w:rPr>
          <w:b/>
        </w:rPr>
        <w:tab/>
      </w:r>
      <w:r w:rsidRPr="00402EC6">
        <w:t>John Day City Council</w:t>
      </w:r>
    </w:p>
    <w:p w:rsidR="008F327A" w:rsidRPr="002D33B7" w:rsidRDefault="008F327A" w:rsidP="008F327A"/>
    <w:p w:rsidR="008F327A" w:rsidRPr="002D33B7" w:rsidRDefault="008F327A" w:rsidP="008F327A">
      <w:r w:rsidRPr="002D33B7">
        <w:rPr>
          <w:b/>
        </w:rPr>
        <w:t>FROM:</w:t>
      </w:r>
      <w:r w:rsidRPr="002D33B7">
        <w:rPr>
          <w:b/>
        </w:rPr>
        <w:tab/>
      </w:r>
      <w:r>
        <w:t>Nicholas Green</w:t>
      </w:r>
      <w:r w:rsidRPr="002D33B7">
        <w:t>, City Manager</w:t>
      </w:r>
    </w:p>
    <w:p w:rsidR="008F327A" w:rsidRPr="002D33B7" w:rsidRDefault="008F327A" w:rsidP="008F327A"/>
    <w:p w:rsidR="008F327A" w:rsidRPr="002D33B7" w:rsidRDefault="008F327A" w:rsidP="008F327A">
      <w:r w:rsidRPr="002D33B7">
        <w:rPr>
          <w:b/>
          <w:bCs/>
        </w:rPr>
        <w:t>DATE:</w:t>
      </w:r>
      <w:r w:rsidRPr="002D33B7">
        <w:rPr>
          <w:b/>
          <w:bCs/>
        </w:rPr>
        <w:tab/>
      </w:r>
      <w:r w:rsidRPr="002D33B7">
        <w:tab/>
      </w:r>
      <w:r>
        <w:t>October 11, 2016</w:t>
      </w:r>
    </w:p>
    <w:p w:rsidR="008F327A" w:rsidRPr="002D33B7" w:rsidRDefault="008F327A" w:rsidP="008F327A"/>
    <w:p w:rsidR="008F327A" w:rsidRDefault="008F327A" w:rsidP="008F327A">
      <w:pPr>
        <w:ind w:left="1440" w:hanging="1440"/>
      </w:pPr>
      <w:r w:rsidRPr="002D33B7">
        <w:rPr>
          <w:b/>
        </w:rPr>
        <w:t>SUBJECT:</w:t>
      </w:r>
      <w:r w:rsidRPr="002D33B7">
        <w:rPr>
          <w:b/>
        </w:rPr>
        <w:tab/>
      </w:r>
      <w:r>
        <w:t>Agenda Item #6: Other Business</w:t>
      </w:r>
    </w:p>
    <w:p w:rsidR="00CC1CA9" w:rsidRDefault="00CC1CA9" w:rsidP="00CC1CA9">
      <w:pPr>
        <w:tabs>
          <w:tab w:val="left" w:pos="360"/>
        </w:tabs>
      </w:pPr>
    </w:p>
    <w:p w:rsidR="00CC1CA9" w:rsidRDefault="00CC1CA9" w:rsidP="00CC1CA9">
      <w:pPr>
        <w:tabs>
          <w:tab w:val="left" w:pos="360"/>
        </w:tabs>
      </w:pPr>
      <w:r>
        <w:tab/>
      </w:r>
      <w:r>
        <w:tab/>
        <w:t>Attachment(s)</w:t>
      </w:r>
    </w:p>
    <w:p w:rsidR="00CC1CA9" w:rsidRPr="00146821" w:rsidRDefault="00CC1CA9" w:rsidP="00CC1CA9">
      <w:pPr>
        <w:pStyle w:val="ListParagraph"/>
        <w:numPr>
          <w:ilvl w:val="0"/>
          <w:numId w:val="13"/>
        </w:numPr>
        <w:tabs>
          <w:tab w:val="left" w:pos="360"/>
        </w:tabs>
        <w:contextualSpacing w:val="0"/>
      </w:pPr>
      <w:r>
        <w:t>LOC Bulletins</w:t>
      </w:r>
    </w:p>
    <w:p w:rsidR="008F327A" w:rsidRDefault="008F327A" w:rsidP="00F369FF">
      <w:pPr>
        <w:rPr>
          <w:b/>
          <w:u w:val="single"/>
        </w:rPr>
      </w:pPr>
    </w:p>
    <w:p w:rsidR="00F369FF" w:rsidRDefault="007E3E0D" w:rsidP="00F369FF">
      <w:pPr>
        <w:rPr>
          <w:b/>
          <w:u w:val="single"/>
        </w:rPr>
      </w:pPr>
      <w:r>
        <w:rPr>
          <w:b/>
          <w:u w:val="single"/>
        </w:rPr>
        <w:t>OTHER BUSINESS</w:t>
      </w:r>
    </w:p>
    <w:p w:rsidR="00F369FF" w:rsidRDefault="00F369FF" w:rsidP="00F369FF">
      <w:pPr>
        <w:rPr>
          <w:b/>
          <w:u w:val="single"/>
        </w:rPr>
      </w:pPr>
    </w:p>
    <w:p w:rsidR="00F369FF" w:rsidRDefault="007506F2" w:rsidP="0005511C">
      <w:pPr>
        <w:pStyle w:val="ListParagraph"/>
        <w:numPr>
          <w:ilvl w:val="0"/>
          <w:numId w:val="7"/>
        </w:numPr>
      </w:pPr>
      <w:r>
        <w:t>Dog Ordinance</w:t>
      </w:r>
    </w:p>
    <w:p w:rsidR="00CF3730" w:rsidRDefault="00CF3730" w:rsidP="00CF3730"/>
    <w:p w:rsidR="00CF3730" w:rsidRDefault="00CF3730" w:rsidP="00A02F49">
      <w:r>
        <w:t xml:space="preserve">City Manager Green </w:t>
      </w:r>
      <w:r w:rsidR="008F327A">
        <w:t>is expecting a draft ordinance from the city attorney. If received by the night of the Council meeting he will bring a copy. He also went on Coffee Time to advertise the need for greater personal enforcement and adherence to the law by dog owners.</w:t>
      </w:r>
    </w:p>
    <w:p w:rsidR="00CF3730" w:rsidRDefault="00CF3730" w:rsidP="00CF3730"/>
    <w:p w:rsidR="00B71696" w:rsidRDefault="007506F2" w:rsidP="0005511C">
      <w:pPr>
        <w:pStyle w:val="ListParagraph"/>
        <w:numPr>
          <w:ilvl w:val="0"/>
          <w:numId w:val="7"/>
        </w:numPr>
      </w:pPr>
      <w:r>
        <w:t>Additional items as required by Council</w:t>
      </w:r>
    </w:p>
    <w:p w:rsidR="007506F2" w:rsidRDefault="007506F2" w:rsidP="00F369FF">
      <w:pPr>
        <w:rPr>
          <w:b/>
          <w:u w:val="single"/>
        </w:rPr>
      </w:pPr>
    </w:p>
    <w:p w:rsidR="00F369FF" w:rsidRDefault="007E3E0D" w:rsidP="00F369FF">
      <w:pPr>
        <w:rPr>
          <w:b/>
          <w:u w:val="single"/>
        </w:rPr>
      </w:pPr>
      <w:r>
        <w:rPr>
          <w:b/>
          <w:u w:val="single"/>
        </w:rPr>
        <w:t>UPCOMING MEETINGS</w:t>
      </w:r>
    </w:p>
    <w:p w:rsidR="00F369FF" w:rsidRDefault="00F369FF" w:rsidP="00F369FF">
      <w:pPr>
        <w:rPr>
          <w:b/>
          <w:u w:val="single"/>
        </w:rPr>
      </w:pPr>
    </w:p>
    <w:p w:rsidR="00F369FF" w:rsidRDefault="00F369FF" w:rsidP="00F369FF"/>
    <w:p w:rsidR="00CC1CA9" w:rsidRDefault="00CC1CA9" w:rsidP="00B71696">
      <w:pPr>
        <w:pStyle w:val="ListParagraph"/>
        <w:numPr>
          <w:ilvl w:val="0"/>
          <w:numId w:val="12"/>
        </w:numPr>
      </w:pPr>
      <w:r>
        <w:t>10/18/16 – City Manager Green scheduled to attend Canyon City Council Meeting</w:t>
      </w:r>
    </w:p>
    <w:p w:rsidR="00CC1CA9" w:rsidRDefault="00CC1CA9" w:rsidP="00B71696">
      <w:pPr>
        <w:pStyle w:val="ListParagraph"/>
        <w:numPr>
          <w:ilvl w:val="0"/>
          <w:numId w:val="12"/>
        </w:numPr>
      </w:pPr>
      <w:r>
        <w:t>10/19</w:t>
      </w:r>
      <w:r w:rsidR="00B71696">
        <w:t>/16</w:t>
      </w:r>
      <w:r w:rsidR="00D04913">
        <w:t xml:space="preserve"> – </w:t>
      </w:r>
      <w:r>
        <w:t>Oregon Solutions Presentation</w:t>
      </w:r>
      <w:r w:rsidR="007506F2">
        <w:t xml:space="preserve">, </w:t>
      </w:r>
      <w:r>
        <w:t>7 AM no host breakfast, The Outpost</w:t>
      </w:r>
    </w:p>
    <w:p w:rsidR="00CC1CA9" w:rsidRDefault="00CC1CA9" w:rsidP="00B71696">
      <w:pPr>
        <w:pStyle w:val="ListParagraph"/>
        <w:numPr>
          <w:ilvl w:val="0"/>
          <w:numId w:val="12"/>
        </w:numPr>
      </w:pPr>
      <w:r>
        <w:t>10/20/16 – LOC Region 8 Small Cities Meeting, 11 AM -1:30PM, Huntington VFW</w:t>
      </w:r>
    </w:p>
    <w:p w:rsidR="009A6782" w:rsidRDefault="00CC1CA9" w:rsidP="004B2054">
      <w:pPr>
        <w:pStyle w:val="ListParagraph"/>
        <w:numPr>
          <w:ilvl w:val="0"/>
          <w:numId w:val="12"/>
        </w:numPr>
      </w:pPr>
      <w:r>
        <w:t>10/20/16 – Special Meeting with Senator Ferrioli to discuss 911 Dispatch Funding, 6 PM, John Day Fire Hall</w:t>
      </w:r>
    </w:p>
    <w:sectPr w:rsidR="009A6782" w:rsidSect="0053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50C"/>
    <w:multiLevelType w:val="hybridMultilevel"/>
    <w:tmpl w:val="D256BA70"/>
    <w:lvl w:ilvl="0" w:tplc="0422F9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22F2"/>
    <w:multiLevelType w:val="hybridMultilevel"/>
    <w:tmpl w:val="D10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24481"/>
    <w:multiLevelType w:val="hybridMultilevel"/>
    <w:tmpl w:val="A4CCA5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C34419"/>
    <w:multiLevelType w:val="hybridMultilevel"/>
    <w:tmpl w:val="8FE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CC4EE1"/>
    <w:multiLevelType w:val="hybridMultilevel"/>
    <w:tmpl w:val="A190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D5DB2"/>
    <w:multiLevelType w:val="hybridMultilevel"/>
    <w:tmpl w:val="77A8FD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6F176DB"/>
    <w:multiLevelType w:val="hybridMultilevel"/>
    <w:tmpl w:val="E3327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84029"/>
    <w:multiLevelType w:val="hybridMultilevel"/>
    <w:tmpl w:val="8920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0582D"/>
    <w:multiLevelType w:val="hybridMultilevel"/>
    <w:tmpl w:val="053AE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2A4C3E"/>
    <w:multiLevelType w:val="hybridMultilevel"/>
    <w:tmpl w:val="41CA6B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F9638B5"/>
    <w:multiLevelType w:val="hybridMultilevel"/>
    <w:tmpl w:val="E4EE1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536EF5"/>
    <w:multiLevelType w:val="hybridMultilevel"/>
    <w:tmpl w:val="74D0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51D3B"/>
    <w:multiLevelType w:val="hybridMultilevel"/>
    <w:tmpl w:val="4CAA73C4"/>
    <w:lvl w:ilvl="0" w:tplc="95508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82D29"/>
    <w:multiLevelType w:val="hybridMultilevel"/>
    <w:tmpl w:val="98A69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024741"/>
    <w:multiLevelType w:val="hybridMultilevel"/>
    <w:tmpl w:val="2D86C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4"/>
  </w:num>
  <w:num w:numId="7">
    <w:abstractNumId w:val="12"/>
  </w:num>
  <w:num w:numId="8">
    <w:abstractNumId w:val="6"/>
  </w:num>
  <w:num w:numId="9">
    <w:abstractNumId w:val="9"/>
  </w:num>
  <w:num w:numId="10">
    <w:abstractNumId w:val="1"/>
  </w:num>
  <w:num w:numId="11">
    <w:abstractNumId w:val="13"/>
  </w:num>
  <w:num w:numId="12">
    <w:abstractNumId w:val="0"/>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3023B"/>
    <w:rsid w:val="000062F5"/>
    <w:rsid w:val="000320C0"/>
    <w:rsid w:val="0005511C"/>
    <w:rsid w:val="00067C85"/>
    <w:rsid w:val="000935AA"/>
    <w:rsid w:val="000C460F"/>
    <w:rsid w:val="00197399"/>
    <w:rsid w:val="001A3209"/>
    <w:rsid w:val="002749D5"/>
    <w:rsid w:val="00297799"/>
    <w:rsid w:val="002A455B"/>
    <w:rsid w:val="002C553A"/>
    <w:rsid w:val="003928EB"/>
    <w:rsid w:val="003B2CCF"/>
    <w:rsid w:val="003F40F9"/>
    <w:rsid w:val="0049125E"/>
    <w:rsid w:val="00536980"/>
    <w:rsid w:val="0055287C"/>
    <w:rsid w:val="005638C2"/>
    <w:rsid w:val="006376F5"/>
    <w:rsid w:val="006F1EC1"/>
    <w:rsid w:val="007506F2"/>
    <w:rsid w:val="00764304"/>
    <w:rsid w:val="007B5AAD"/>
    <w:rsid w:val="007B5DAE"/>
    <w:rsid w:val="007E3E0D"/>
    <w:rsid w:val="008C38F1"/>
    <w:rsid w:val="008D7FAB"/>
    <w:rsid w:val="008E782C"/>
    <w:rsid w:val="008F327A"/>
    <w:rsid w:val="009604B5"/>
    <w:rsid w:val="009A6782"/>
    <w:rsid w:val="009E6F04"/>
    <w:rsid w:val="00A02F49"/>
    <w:rsid w:val="00A04B92"/>
    <w:rsid w:val="00A330AB"/>
    <w:rsid w:val="00A74EBE"/>
    <w:rsid w:val="00A83B20"/>
    <w:rsid w:val="00AF59A7"/>
    <w:rsid w:val="00B0454A"/>
    <w:rsid w:val="00B71696"/>
    <w:rsid w:val="00CA0A1F"/>
    <w:rsid w:val="00CA629F"/>
    <w:rsid w:val="00CC05FA"/>
    <w:rsid w:val="00CC1CA9"/>
    <w:rsid w:val="00CC492B"/>
    <w:rsid w:val="00CF3730"/>
    <w:rsid w:val="00D04913"/>
    <w:rsid w:val="00DA6969"/>
    <w:rsid w:val="00DB375C"/>
    <w:rsid w:val="00E13647"/>
    <w:rsid w:val="00E75C5F"/>
    <w:rsid w:val="00E76F82"/>
    <w:rsid w:val="00E96C71"/>
    <w:rsid w:val="00EB3C5D"/>
    <w:rsid w:val="00ED2AC5"/>
    <w:rsid w:val="00ED6E32"/>
    <w:rsid w:val="00EF32CE"/>
    <w:rsid w:val="00F3023B"/>
    <w:rsid w:val="00F369FF"/>
    <w:rsid w:val="00F44E1F"/>
    <w:rsid w:val="00F526F6"/>
    <w:rsid w:val="00FA24CB"/>
    <w:rsid w:val="00FE681D"/>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DDFDD3-8322-4EEA-ABC7-D0FABD7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3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82"/>
    <w:pPr>
      <w:ind w:left="720"/>
      <w:contextualSpacing/>
    </w:pPr>
  </w:style>
  <w:style w:type="paragraph" w:styleId="BalloonText">
    <w:name w:val="Balloon Text"/>
    <w:basedOn w:val="Normal"/>
    <w:link w:val="BalloonTextChar"/>
    <w:uiPriority w:val="99"/>
    <w:semiHidden/>
    <w:unhideWhenUsed/>
    <w:rsid w:val="0009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AA"/>
    <w:rPr>
      <w:rFonts w:ascii="Segoe UI" w:eastAsia="Times New Roman" w:hAnsi="Segoe UI" w:cs="Segoe UI"/>
      <w:sz w:val="18"/>
      <w:szCs w:val="18"/>
    </w:rPr>
  </w:style>
  <w:style w:type="paragraph" w:styleId="PlainText">
    <w:name w:val="Plain Text"/>
    <w:basedOn w:val="Normal"/>
    <w:link w:val="PlainTextChar"/>
    <w:uiPriority w:val="99"/>
    <w:unhideWhenUsed/>
    <w:rsid w:val="003928E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928EB"/>
    <w:rPr>
      <w:rFonts w:ascii="Calibri" w:hAnsi="Calibri"/>
      <w:szCs w:val="21"/>
    </w:rPr>
  </w:style>
  <w:style w:type="character" w:styleId="Hyperlink">
    <w:name w:val="Hyperlink"/>
    <w:basedOn w:val="DefaultParagraphFont"/>
    <w:uiPriority w:val="99"/>
    <w:unhideWhenUsed/>
    <w:rsid w:val="0055287C"/>
    <w:rPr>
      <w:color w:val="0000FF" w:themeColor="hyperlink"/>
      <w:u w:val="single"/>
    </w:rPr>
  </w:style>
  <w:style w:type="character" w:styleId="FollowedHyperlink">
    <w:name w:val="FollowedHyperlink"/>
    <w:basedOn w:val="DefaultParagraphFont"/>
    <w:uiPriority w:val="99"/>
    <w:semiHidden/>
    <w:unhideWhenUsed/>
    <w:rsid w:val="008C38F1"/>
    <w:rPr>
      <w:color w:val="800080" w:themeColor="followedHyperlink"/>
      <w:u w:val="single"/>
    </w:rPr>
  </w:style>
  <w:style w:type="paragraph" w:styleId="Caption">
    <w:name w:val="caption"/>
    <w:basedOn w:val="Normal"/>
    <w:next w:val="Normal"/>
    <w:uiPriority w:val="35"/>
    <w:unhideWhenUsed/>
    <w:qFormat/>
    <w:rsid w:val="00CA62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0638">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sChild>
                <w:div w:id="305402528">
                  <w:marLeft w:val="-225"/>
                  <w:marRight w:val="-225"/>
                  <w:marTop w:val="0"/>
                  <w:marBottom w:val="0"/>
                  <w:divBdr>
                    <w:top w:val="none" w:sz="0" w:space="0" w:color="auto"/>
                    <w:left w:val="none" w:sz="0" w:space="0" w:color="auto"/>
                    <w:bottom w:val="none" w:sz="0" w:space="0" w:color="auto"/>
                    <w:right w:val="none" w:sz="0" w:space="0" w:color="auto"/>
                  </w:divBdr>
                  <w:divsChild>
                    <w:div w:id="245922862">
                      <w:marLeft w:val="0"/>
                      <w:marRight w:val="0"/>
                      <w:marTop w:val="0"/>
                      <w:marBottom w:val="0"/>
                      <w:divBdr>
                        <w:top w:val="none" w:sz="0" w:space="0" w:color="auto"/>
                        <w:left w:val="none" w:sz="0" w:space="0" w:color="auto"/>
                        <w:bottom w:val="none" w:sz="0" w:space="0" w:color="auto"/>
                        <w:right w:val="none" w:sz="0" w:space="0" w:color="auto"/>
                      </w:divBdr>
                      <w:divsChild>
                        <w:div w:id="583339940">
                          <w:marLeft w:val="0"/>
                          <w:marRight w:val="0"/>
                          <w:marTop w:val="450"/>
                          <w:marBottom w:val="0"/>
                          <w:divBdr>
                            <w:top w:val="none" w:sz="0" w:space="0" w:color="auto"/>
                            <w:left w:val="none" w:sz="0" w:space="0" w:color="auto"/>
                            <w:bottom w:val="none" w:sz="0" w:space="0" w:color="auto"/>
                            <w:right w:val="none" w:sz="0" w:space="0" w:color="auto"/>
                          </w:divBdr>
                          <w:divsChild>
                            <w:div w:id="17042890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853306156">
      <w:bodyDiv w:val="1"/>
      <w:marLeft w:val="0"/>
      <w:marRight w:val="0"/>
      <w:marTop w:val="0"/>
      <w:marBottom w:val="0"/>
      <w:divBdr>
        <w:top w:val="none" w:sz="0" w:space="0" w:color="auto"/>
        <w:left w:val="none" w:sz="0" w:space="0" w:color="auto"/>
        <w:bottom w:val="none" w:sz="0" w:space="0" w:color="auto"/>
        <w:right w:val="none" w:sz="0" w:space="0" w:color="auto"/>
      </w:divBdr>
    </w:div>
    <w:div w:id="1083524752">
      <w:bodyDiv w:val="1"/>
      <w:marLeft w:val="0"/>
      <w:marRight w:val="0"/>
      <w:marTop w:val="0"/>
      <w:marBottom w:val="0"/>
      <w:divBdr>
        <w:top w:val="none" w:sz="0" w:space="0" w:color="auto"/>
        <w:left w:val="none" w:sz="0" w:space="0" w:color="auto"/>
        <w:bottom w:val="none" w:sz="0" w:space="0" w:color="auto"/>
        <w:right w:val="none" w:sz="0" w:space="0" w:color="auto"/>
      </w:divBdr>
    </w:div>
    <w:div w:id="1702974077">
      <w:bodyDiv w:val="1"/>
      <w:marLeft w:val="0"/>
      <w:marRight w:val="0"/>
      <w:marTop w:val="0"/>
      <w:marBottom w:val="0"/>
      <w:divBdr>
        <w:top w:val="none" w:sz="0" w:space="0" w:color="auto"/>
        <w:left w:val="none" w:sz="0" w:space="0" w:color="auto"/>
        <w:bottom w:val="none" w:sz="0" w:space="0" w:color="auto"/>
        <w:right w:val="none" w:sz="0" w:space="0" w:color="auto"/>
      </w:divBdr>
    </w:div>
    <w:div w:id="1770005145">
      <w:bodyDiv w:val="1"/>
      <w:marLeft w:val="0"/>
      <w:marRight w:val="0"/>
      <w:marTop w:val="0"/>
      <w:marBottom w:val="0"/>
      <w:divBdr>
        <w:top w:val="none" w:sz="0" w:space="0" w:color="auto"/>
        <w:left w:val="none" w:sz="0" w:space="0" w:color="auto"/>
        <w:bottom w:val="none" w:sz="0" w:space="0" w:color="auto"/>
        <w:right w:val="none" w:sz="0" w:space="0" w:color="auto"/>
      </w:divBdr>
    </w:div>
    <w:div w:id="2024746980">
      <w:bodyDiv w:val="1"/>
      <w:marLeft w:val="0"/>
      <w:marRight w:val="0"/>
      <w:marTop w:val="0"/>
      <w:marBottom w:val="0"/>
      <w:divBdr>
        <w:top w:val="none" w:sz="0" w:space="0" w:color="auto"/>
        <w:left w:val="none" w:sz="0" w:space="0" w:color="auto"/>
        <w:bottom w:val="none" w:sz="0" w:space="0" w:color="auto"/>
        <w:right w:val="none" w:sz="0" w:space="0" w:color="auto"/>
      </w:divBdr>
    </w:div>
    <w:div w:id="2054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jdcity-dc\City%20Recorder\City%20Manager\Canyon%20City%20Sewer%20Agreement\Summary%20of%20Payments%20from%20Canyon%20C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dcity-dc\City%20Recorder\City%20Manager\Canyon%20City%20Sewer%20Agreement\Summary%20of%20Payments%20from%20Canyon%20C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tewater Treatment Paym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John Day</c:v>
                </c:pt>
              </c:strCache>
            </c:strRef>
          </c:tx>
          <c:spPr>
            <a:solidFill>
              <a:schemeClr val="accent1"/>
            </a:solidFill>
            <a:ln>
              <a:noFill/>
            </a:ln>
            <a:effectLst/>
          </c:spPr>
          <c:invertIfNegative val="0"/>
          <c:cat>
            <c:strRef>
              <c:f>Sheet1!$B$1:$L$1</c:f>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f>Sheet1!$B$2:$L$2</c:f>
              <c:numCache>
                <c:formatCode>0</c:formatCode>
                <c:ptCount val="11"/>
                <c:pt idx="0">
                  <c:v>184284.61538461538</c:v>
                </c:pt>
                <c:pt idx="1">
                  <c:v>201323.07692307691</c:v>
                </c:pt>
                <c:pt idx="2">
                  <c:v>240069.23076923075</c:v>
                </c:pt>
                <c:pt idx="3">
                  <c:v>171492.30769230769</c:v>
                </c:pt>
                <c:pt idx="4">
                  <c:v>226158.8785046729</c:v>
                </c:pt>
                <c:pt idx="5">
                  <c:v>212926.08695652173</c:v>
                </c:pt>
                <c:pt idx="6">
                  <c:v>260847.82608695651</c:v>
                </c:pt>
                <c:pt idx="7">
                  <c:v>261562.37383932175</c:v>
                </c:pt>
                <c:pt idx="8">
                  <c:v>211259.61927906034</c:v>
                </c:pt>
                <c:pt idx="9">
                  <c:v>238971.24341838801</c:v>
                </c:pt>
                <c:pt idx="10">
                  <c:v>290927.50101255567</c:v>
                </c:pt>
              </c:numCache>
            </c:numRef>
          </c:val>
        </c:ser>
        <c:ser>
          <c:idx val="3"/>
          <c:order val="3"/>
          <c:tx>
            <c:strRef>
              <c:f>Sheet1!$A$5</c:f>
              <c:strCache>
                <c:ptCount val="1"/>
                <c:pt idx="0">
                  <c:v>Canyon City</c:v>
                </c:pt>
              </c:strCache>
            </c:strRef>
          </c:tx>
          <c:spPr>
            <a:solidFill>
              <a:srgbClr val="FFC000"/>
            </a:solidFill>
            <a:ln>
              <a:noFill/>
            </a:ln>
            <a:effectLst/>
          </c:spPr>
          <c:invertIfNegative val="0"/>
          <c:cat>
            <c:strRef>
              <c:f>Sheet1!$B$1:$L$1</c:f>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f>Sheet1!$B$5:$L$5</c:f>
              <c:numCache>
                <c:formatCode>General</c:formatCode>
                <c:ptCount val="11"/>
                <c:pt idx="0">
                  <c:v>47914</c:v>
                </c:pt>
                <c:pt idx="1">
                  <c:v>52344</c:v>
                </c:pt>
                <c:pt idx="2">
                  <c:v>62418</c:v>
                </c:pt>
                <c:pt idx="3">
                  <c:v>22294</c:v>
                </c:pt>
                <c:pt idx="4">
                  <c:v>24199</c:v>
                </c:pt>
                <c:pt idx="5">
                  <c:v>48973</c:v>
                </c:pt>
                <c:pt idx="6">
                  <c:v>59995</c:v>
                </c:pt>
                <c:pt idx="7">
                  <c:v>64789</c:v>
                </c:pt>
                <c:pt idx="8">
                  <c:v>52160</c:v>
                </c:pt>
                <c:pt idx="9">
                  <c:v>59002</c:v>
                </c:pt>
                <c:pt idx="10">
                  <c:v>71830</c:v>
                </c:pt>
              </c:numCache>
            </c:numRef>
          </c:val>
        </c:ser>
        <c:dLbls>
          <c:showLegendKey val="0"/>
          <c:showVal val="0"/>
          <c:showCatName val="0"/>
          <c:showSerName val="0"/>
          <c:showPercent val="0"/>
          <c:showBubbleSize val="0"/>
        </c:dLbls>
        <c:gapWidth val="150"/>
        <c:overlap val="100"/>
        <c:axId val="410099416"/>
        <c:axId val="388209320"/>
        <c:extLst>
          <c:ext xmlns:c15="http://schemas.microsoft.com/office/drawing/2012/chart" uri="{02D57815-91ED-43cb-92C2-25804820EDAC}">
            <c15:filteredBarSeries>
              <c15:ser>
                <c:idx val="1"/>
                <c:order val="1"/>
                <c:tx>
                  <c:strRef>
                    <c:extLst>
                      <c:ext uri="{02D57815-91ED-43cb-92C2-25804820EDAC}">
                        <c15:formulaRef>
                          <c15:sqref>Sheet1!$A$3</c15:sqref>
                        </c15:formulaRef>
                      </c:ext>
                    </c:extLst>
                    <c:strCache>
                      <c:ptCount val="1"/>
                      <c:pt idx="0">
                        <c:v>Fund 04</c:v>
                      </c:pt>
                    </c:strCache>
                  </c:strRef>
                </c:tx>
                <c:spPr>
                  <a:solidFill>
                    <a:schemeClr val="accent2"/>
                  </a:solidFill>
                  <a:ln>
                    <a:noFill/>
                  </a:ln>
                  <a:effectLst/>
                </c:spPr>
                <c:invertIfNegative val="0"/>
                <c:cat>
                  <c:strRef>
                    <c:extLst>
                      <c:ex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c:ext uri="{02D57815-91ED-43cb-92C2-25804820EDAC}">
                        <c15:formulaRef>
                          <c15:sqref>Sheet1!$B$3:$L$3</c15:sqref>
                        </c15:formulaRef>
                      </c:ext>
                    </c:extLst>
                    <c:numCache>
                      <c:formatCode>General</c:formatCode>
                      <c:ptCount val="11"/>
                      <c:pt idx="0">
                        <c:v>44274</c:v>
                      </c:pt>
                      <c:pt idx="1">
                        <c:v>48444</c:v>
                      </c:pt>
                      <c:pt idx="2">
                        <c:v>58518</c:v>
                      </c:pt>
                      <c:pt idx="3">
                        <c:v>20044</c:v>
                      </c:pt>
                      <c:pt idx="4">
                        <c:v>22594</c:v>
                      </c:pt>
                      <c:pt idx="5">
                        <c:v>45523</c:v>
                      </c:pt>
                      <c:pt idx="6">
                        <c:v>56545</c:v>
                      </c:pt>
                      <c:pt idx="7">
                        <c:v>61073</c:v>
                      </c:pt>
                      <c:pt idx="8">
                        <c:v>48444</c:v>
                      </c:pt>
                      <c:pt idx="9">
                        <c:v>55298</c:v>
                      </c:pt>
                      <c:pt idx="10">
                        <c:v>6812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Fund 0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3640</c:v>
                      </c:pt>
                      <c:pt idx="1">
                        <c:v>3900</c:v>
                      </c:pt>
                      <c:pt idx="2">
                        <c:v>3900</c:v>
                      </c:pt>
                      <c:pt idx="3">
                        <c:v>2250</c:v>
                      </c:pt>
                      <c:pt idx="4">
                        <c:v>1605</c:v>
                      </c:pt>
                      <c:pt idx="5">
                        <c:v>3450</c:v>
                      </c:pt>
                      <c:pt idx="6">
                        <c:v>3450</c:v>
                      </c:pt>
                      <c:pt idx="7">
                        <c:v>3716</c:v>
                      </c:pt>
                      <c:pt idx="8">
                        <c:v>3716</c:v>
                      </c:pt>
                      <c:pt idx="9">
                        <c:v>3704</c:v>
                      </c:pt>
                      <c:pt idx="10">
                        <c:v>370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Percentag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0.26</c:v>
                      </c:pt>
                      <c:pt idx="1">
                        <c:v>0.26</c:v>
                      </c:pt>
                      <c:pt idx="2">
                        <c:v>0.26</c:v>
                      </c:pt>
                      <c:pt idx="3">
                        <c:v>0.13</c:v>
                      </c:pt>
                      <c:pt idx="4">
                        <c:v>0.107</c:v>
                      </c:pt>
                      <c:pt idx="5">
                        <c:v>0.23</c:v>
                      </c:pt>
                      <c:pt idx="6">
                        <c:v>0.23</c:v>
                      </c:pt>
                      <c:pt idx="7">
                        <c:v>0.2477</c:v>
                      </c:pt>
                      <c:pt idx="8">
                        <c:v>0.24690000000000001</c:v>
                      </c:pt>
                      <c:pt idx="9">
                        <c:v>0.24690000000000001</c:v>
                      </c:pt>
                      <c:pt idx="10">
                        <c:v>0.24690000000000001</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A$7</c15:sqref>
                        </c15:formulaRef>
                      </c:ext>
                    </c:extLst>
                    <c:strCache>
                      <c:ptCount val="1"/>
                      <c:pt idx="0">
                        <c:v>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7:$L$7</c15:sqref>
                        </c15:formulaRef>
                      </c:ext>
                    </c:extLst>
                    <c:numCache>
                      <c:formatCode>0</c:formatCode>
                      <c:ptCount val="11"/>
                      <c:pt idx="0">
                        <c:v>232198.61538461538</c:v>
                      </c:pt>
                      <c:pt idx="1">
                        <c:v>253667.07692307691</c:v>
                      </c:pt>
                      <c:pt idx="2">
                        <c:v>302487.23076923075</c:v>
                      </c:pt>
                      <c:pt idx="3">
                        <c:v>193786.30769230769</c:v>
                      </c:pt>
                      <c:pt idx="4">
                        <c:v>250357.8785046729</c:v>
                      </c:pt>
                      <c:pt idx="5">
                        <c:v>261899.08695652173</c:v>
                      </c:pt>
                      <c:pt idx="6">
                        <c:v>320842.82608695654</c:v>
                      </c:pt>
                      <c:pt idx="7">
                        <c:v>326351.37383932178</c:v>
                      </c:pt>
                      <c:pt idx="8">
                        <c:v>263419.61927906034</c:v>
                      </c:pt>
                      <c:pt idx="9">
                        <c:v>297973.24341838801</c:v>
                      </c:pt>
                      <c:pt idx="10">
                        <c:v>362757.50101255567</c:v>
                      </c:pt>
                    </c:numCache>
                  </c:numRef>
                </c:val>
              </c15:ser>
            </c15:filteredBarSeries>
          </c:ext>
        </c:extLst>
      </c:barChart>
      <c:catAx>
        <c:axId val="41009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09320"/>
        <c:crosses val="autoZero"/>
        <c:auto val="1"/>
        <c:lblAlgn val="ctr"/>
        <c:lblOffset val="100"/>
        <c:noMultiLvlLbl val="0"/>
      </c:catAx>
      <c:valAx>
        <c:axId val="388209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99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yon City Payment Vari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1!$A$5</c:f>
              <c:strCache>
                <c:ptCount val="1"/>
                <c:pt idx="0">
                  <c:v>Canyon City</c:v>
                </c:pt>
              </c:strCache>
            </c:strRef>
          </c:tx>
          <c:spPr>
            <a:ln w="28575" cap="rnd">
              <a:solidFill>
                <a:srgbClr val="FFC000"/>
              </a:solidFill>
              <a:round/>
            </a:ln>
            <a:effectLst/>
          </c:spPr>
          <c:marker>
            <c:symbol val="none"/>
          </c:marker>
          <c:trendline>
            <c:spPr>
              <a:ln w="19050" cap="rnd">
                <a:solidFill>
                  <a:srgbClr val="FFC000"/>
                </a:solidFill>
                <a:prstDash val="sysDot"/>
              </a:ln>
              <a:effectLst/>
            </c:spPr>
            <c:trendlineType val="linear"/>
            <c:dispRSqr val="0"/>
            <c:dispEq val="1"/>
            <c:trendlineLbl>
              <c:layout>
                <c:manualLayout>
                  <c:x val="1.6937007874015749E-2"/>
                  <c:y val="-0.16981153397491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B$1:$L$1</c:f>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f>Sheet1!$B$5:$L$5</c:f>
              <c:numCache>
                <c:formatCode>General</c:formatCode>
                <c:ptCount val="11"/>
                <c:pt idx="0">
                  <c:v>47914</c:v>
                </c:pt>
                <c:pt idx="1">
                  <c:v>52344</c:v>
                </c:pt>
                <c:pt idx="2">
                  <c:v>62418</c:v>
                </c:pt>
                <c:pt idx="3">
                  <c:v>22294</c:v>
                </c:pt>
                <c:pt idx="4">
                  <c:v>24199</c:v>
                </c:pt>
                <c:pt idx="5">
                  <c:v>48973</c:v>
                </c:pt>
                <c:pt idx="6">
                  <c:v>59995</c:v>
                </c:pt>
                <c:pt idx="7">
                  <c:v>64789</c:v>
                </c:pt>
                <c:pt idx="8">
                  <c:v>52160</c:v>
                </c:pt>
                <c:pt idx="9">
                  <c:v>59002</c:v>
                </c:pt>
                <c:pt idx="10">
                  <c:v>71830</c:v>
                </c:pt>
              </c:numCache>
            </c:numRef>
          </c:val>
          <c:smooth val="0"/>
        </c:ser>
        <c:dLbls>
          <c:showLegendKey val="0"/>
          <c:showVal val="0"/>
          <c:showCatName val="0"/>
          <c:showSerName val="0"/>
          <c:showPercent val="0"/>
          <c:showBubbleSize val="0"/>
        </c:dLbls>
        <c:smooth val="0"/>
        <c:axId val="419442632"/>
        <c:axId val="419443024"/>
        <c:extLst>
          <c:ext xmlns:c15="http://schemas.microsoft.com/office/drawing/2012/chart" uri="{02D57815-91ED-43cb-92C2-25804820EDAC}">
            <c15:filteredLineSeries>
              <c15:ser>
                <c:idx val="0"/>
                <c:order val="0"/>
                <c:tx>
                  <c:strRef>
                    <c:extLst>
                      <c:ext uri="{02D57815-91ED-43cb-92C2-25804820EDAC}">
                        <c15:formulaRef>
                          <c15:sqref>Sheet1!$A$2</c15:sqref>
                        </c15:formulaRef>
                      </c:ext>
                    </c:extLst>
                    <c:strCache>
                      <c:ptCount val="1"/>
                      <c:pt idx="0">
                        <c:v>John Day</c:v>
                      </c:pt>
                    </c:strCache>
                  </c:strRef>
                </c:tx>
                <c:spPr>
                  <a:ln w="28575" cap="rnd">
                    <a:solidFill>
                      <a:schemeClr val="accent1"/>
                    </a:solidFill>
                    <a:round/>
                  </a:ln>
                  <a:effectLst/>
                </c:spPr>
                <c:marker>
                  <c:symbol val="none"/>
                </c:marker>
                <c:cat>
                  <c:strRef>
                    <c:extLst>
                      <c:ex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c:ext uri="{02D57815-91ED-43cb-92C2-25804820EDAC}">
                        <c15:formulaRef>
                          <c15:sqref>Sheet1!$B$2:$L$2</c15:sqref>
                        </c15:formulaRef>
                      </c:ext>
                    </c:extLst>
                    <c:numCache>
                      <c:formatCode>0</c:formatCode>
                      <c:ptCount val="11"/>
                      <c:pt idx="0">
                        <c:v>184284.61538461538</c:v>
                      </c:pt>
                      <c:pt idx="1">
                        <c:v>201323.07692307691</c:v>
                      </c:pt>
                      <c:pt idx="2">
                        <c:v>240069.23076923075</c:v>
                      </c:pt>
                      <c:pt idx="3">
                        <c:v>171492.30769230769</c:v>
                      </c:pt>
                      <c:pt idx="4">
                        <c:v>226158.8785046729</c:v>
                      </c:pt>
                      <c:pt idx="5">
                        <c:v>212926.08695652173</c:v>
                      </c:pt>
                      <c:pt idx="6">
                        <c:v>260847.82608695651</c:v>
                      </c:pt>
                      <c:pt idx="7">
                        <c:v>261562.37383932175</c:v>
                      </c:pt>
                      <c:pt idx="8">
                        <c:v>211259.61927906034</c:v>
                      </c:pt>
                      <c:pt idx="9">
                        <c:v>238971.24341838801</c:v>
                      </c:pt>
                      <c:pt idx="10">
                        <c:v>290927.50101255567</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Fund 04</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3:$L$3</c15:sqref>
                        </c15:formulaRef>
                      </c:ext>
                    </c:extLst>
                    <c:numCache>
                      <c:formatCode>General</c:formatCode>
                      <c:ptCount val="11"/>
                      <c:pt idx="0">
                        <c:v>44274</c:v>
                      </c:pt>
                      <c:pt idx="1">
                        <c:v>48444</c:v>
                      </c:pt>
                      <c:pt idx="2">
                        <c:v>58518</c:v>
                      </c:pt>
                      <c:pt idx="3">
                        <c:v>20044</c:v>
                      </c:pt>
                      <c:pt idx="4">
                        <c:v>22594</c:v>
                      </c:pt>
                      <c:pt idx="5">
                        <c:v>45523</c:v>
                      </c:pt>
                      <c:pt idx="6">
                        <c:v>56545</c:v>
                      </c:pt>
                      <c:pt idx="7">
                        <c:v>61073</c:v>
                      </c:pt>
                      <c:pt idx="8">
                        <c:v>48444</c:v>
                      </c:pt>
                      <c:pt idx="9">
                        <c:v>55298</c:v>
                      </c:pt>
                      <c:pt idx="10">
                        <c:v>68126</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Fund 05</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4:$L$4</c15:sqref>
                        </c15:formulaRef>
                      </c:ext>
                    </c:extLst>
                    <c:numCache>
                      <c:formatCode>General</c:formatCode>
                      <c:ptCount val="11"/>
                      <c:pt idx="0">
                        <c:v>3640</c:v>
                      </c:pt>
                      <c:pt idx="1">
                        <c:v>3900</c:v>
                      </c:pt>
                      <c:pt idx="2">
                        <c:v>3900</c:v>
                      </c:pt>
                      <c:pt idx="3">
                        <c:v>2250</c:v>
                      </c:pt>
                      <c:pt idx="4">
                        <c:v>1605</c:v>
                      </c:pt>
                      <c:pt idx="5">
                        <c:v>3450</c:v>
                      </c:pt>
                      <c:pt idx="6">
                        <c:v>3450</c:v>
                      </c:pt>
                      <c:pt idx="7">
                        <c:v>3716</c:v>
                      </c:pt>
                      <c:pt idx="8">
                        <c:v>3716</c:v>
                      </c:pt>
                      <c:pt idx="9">
                        <c:v>3704</c:v>
                      </c:pt>
                      <c:pt idx="10">
                        <c:v>3704</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Percentage</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6:$L$6</c15:sqref>
                        </c15:formulaRef>
                      </c:ext>
                    </c:extLst>
                    <c:numCache>
                      <c:formatCode>General</c:formatCode>
                      <c:ptCount val="11"/>
                      <c:pt idx="0">
                        <c:v>0.26</c:v>
                      </c:pt>
                      <c:pt idx="1">
                        <c:v>0.26</c:v>
                      </c:pt>
                      <c:pt idx="2">
                        <c:v>0.26</c:v>
                      </c:pt>
                      <c:pt idx="3">
                        <c:v>0.13</c:v>
                      </c:pt>
                      <c:pt idx="4">
                        <c:v>0.107</c:v>
                      </c:pt>
                      <c:pt idx="5">
                        <c:v>0.23</c:v>
                      </c:pt>
                      <c:pt idx="6">
                        <c:v>0.23</c:v>
                      </c:pt>
                      <c:pt idx="7">
                        <c:v>0.2477</c:v>
                      </c:pt>
                      <c:pt idx="8">
                        <c:v>0.24690000000000001</c:v>
                      </c:pt>
                      <c:pt idx="9">
                        <c:v>0.24690000000000001</c:v>
                      </c:pt>
                      <c:pt idx="10">
                        <c:v>0.246900000000000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heet1!$A$7</c15:sqref>
                        </c15:formulaRef>
                      </c:ext>
                    </c:extLst>
                    <c:strCache>
                      <c:ptCount val="1"/>
                      <c:pt idx="0">
                        <c:v>Total</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1"/>
                  <c:trendlineLbl>
                    <c:layout>
                      <c:manualLayout>
                        <c:x val="9.5835520559930006E-3"/>
                        <c:y val="-0.146077938174394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extLst xmlns:c15="http://schemas.microsoft.com/office/drawing/2012/chart">
                      <c:ext xmlns:c15="http://schemas.microsoft.com/office/drawing/2012/chart" uri="{02D57815-91ED-43cb-92C2-25804820EDAC}">
                        <c15:formulaRef>
                          <c15:sqref>Sheet1!$B$1:$L$1</c15:sqref>
                        </c15:formulaRef>
                      </c:ext>
                    </c:extLst>
                    <c:strCache>
                      <c:ptCount val="11"/>
                      <c:pt idx="0">
                        <c:v>FY07</c:v>
                      </c:pt>
                      <c:pt idx="1">
                        <c:v>FY08</c:v>
                      </c:pt>
                      <c:pt idx="2">
                        <c:v>FY09</c:v>
                      </c:pt>
                      <c:pt idx="3">
                        <c:v>FY10</c:v>
                      </c:pt>
                      <c:pt idx="4">
                        <c:v>FY11</c:v>
                      </c:pt>
                      <c:pt idx="5">
                        <c:v>FY12</c:v>
                      </c:pt>
                      <c:pt idx="6">
                        <c:v>FY13</c:v>
                      </c:pt>
                      <c:pt idx="7">
                        <c:v>FY14</c:v>
                      </c:pt>
                      <c:pt idx="8">
                        <c:v>FY15</c:v>
                      </c:pt>
                      <c:pt idx="9">
                        <c:v>FY16</c:v>
                      </c:pt>
                      <c:pt idx="10">
                        <c:v>FY17</c:v>
                      </c:pt>
                    </c:strCache>
                  </c:strRef>
                </c:cat>
                <c:val>
                  <c:numRef>
                    <c:extLst xmlns:c15="http://schemas.microsoft.com/office/drawing/2012/chart">
                      <c:ext xmlns:c15="http://schemas.microsoft.com/office/drawing/2012/chart" uri="{02D57815-91ED-43cb-92C2-25804820EDAC}">
                        <c15:formulaRef>
                          <c15:sqref>Sheet1!$B$7:$L$7</c15:sqref>
                        </c15:formulaRef>
                      </c:ext>
                    </c:extLst>
                    <c:numCache>
                      <c:formatCode>0</c:formatCode>
                      <c:ptCount val="11"/>
                      <c:pt idx="0">
                        <c:v>232198.61538461538</c:v>
                      </c:pt>
                      <c:pt idx="1">
                        <c:v>253667.07692307691</c:v>
                      </c:pt>
                      <c:pt idx="2">
                        <c:v>302487.23076923075</c:v>
                      </c:pt>
                      <c:pt idx="3">
                        <c:v>193786.30769230769</c:v>
                      </c:pt>
                      <c:pt idx="4">
                        <c:v>250357.8785046729</c:v>
                      </c:pt>
                      <c:pt idx="5">
                        <c:v>261899.08695652173</c:v>
                      </c:pt>
                      <c:pt idx="6">
                        <c:v>320842.82608695654</c:v>
                      </c:pt>
                      <c:pt idx="7">
                        <c:v>326351.37383932178</c:v>
                      </c:pt>
                      <c:pt idx="8">
                        <c:v>263419.61927906034</c:v>
                      </c:pt>
                      <c:pt idx="9">
                        <c:v>297973.24341838801</c:v>
                      </c:pt>
                      <c:pt idx="10">
                        <c:v>362757.50101255567</c:v>
                      </c:pt>
                    </c:numCache>
                  </c:numRef>
                </c:val>
                <c:smooth val="0"/>
              </c15:ser>
            </c15:filteredLineSeries>
          </c:ext>
        </c:extLst>
      </c:lineChart>
      <c:catAx>
        <c:axId val="41944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43024"/>
        <c:crosses val="autoZero"/>
        <c:auto val="1"/>
        <c:lblAlgn val="ctr"/>
        <c:lblOffset val="100"/>
        <c:noMultiLvlLbl val="0"/>
      </c:catAx>
      <c:valAx>
        <c:axId val="4194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42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02B3-D766-41D0-BD91-31CF9554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n</dc:creator>
  <cp:lastModifiedBy>Nicholas Green</cp:lastModifiedBy>
  <cp:revision>35</cp:revision>
  <cp:lastPrinted>2016-10-06T21:34:00Z</cp:lastPrinted>
  <dcterms:created xsi:type="dcterms:W3CDTF">2016-07-21T21:02:00Z</dcterms:created>
  <dcterms:modified xsi:type="dcterms:W3CDTF">2016-10-06T22:16:00Z</dcterms:modified>
</cp:coreProperties>
</file>